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9D6" w:rsidRPr="001D79D6" w:rsidRDefault="001D79D6" w:rsidP="001D79D6">
      <w:pPr>
        <w:pStyle w:val="a6"/>
        <w:rPr>
          <w:rFonts w:ascii="Times New Roman" w:hAnsi="Times New Roman" w:cs="Times New Roman"/>
          <w:b/>
          <w:i/>
          <w:sz w:val="32"/>
          <w:lang w:eastAsia="ru-RU"/>
        </w:rPr>
      </w:pPr>
      <w:r>
        <w:rPr>
          <w:lang w:eastAsia="ru-RU"/>
        </w:rPr>
        <w:t xml:space="preserve"> </w:t>
      </w:r>
      <w:r w:rsidR="00C103E7" w:rsidRPr="001D79D6">
        <w:rPr>
          <w:rFonts w:ascii="Times New Roman" w:hAnsi="Times New Roman" w:cs="Times New Roman"/>
          <w:b/>
          <w:i/>
          <w:sz w:val="32"/>
          <w:lang w:eastAsia="ru-RU"/>
        </w:rPr>
        <w:t>КВН дл</w:t>
      </w:r>
      <w:r w:rsidRPr="001D79D6">
        <w:rPr>
          <w:rFonts w:ascii="Times New Roman" w:hAnsi="Times New Roman" w:cs="Times New Roman"/>
          <w:b/>
          <w:i/>
          <w:sz w:val="32"/>
          <w:lang w:eastAsia="ru-RU"/>
        </w:rPr>
        <w:t xml:space="preserve">я детей </w:t>
      </w:r>
      <w:r w:rsidR="00C103E7" w:rsidRPr="001D79D6">
        <w:rPr>
          <w:rFonts w:ascii="Times New Roman" w:hAnsi="Times New Roman" w:cs="Times New Roman"/>
          <w:b/>
          <w:i/>
          <w:sz w:val="32"/>
          <w:lang w:eastAsia="ru-RU"/>
        </w:rPr>
        <w:t xml:space="preserve">и их родителей к 8 марта </w:t>
      </w:r>
    </w:p>
    <w:p w:rsidR="00B64337" w:rsidRDefault="001D79D6" w:rsidP="001D79D6">
      <w:pPr>
        <w:pStyle w:val="a6"/>
        <w:rPr>
          <w:rFonts w:ascii="Times New Roman" w:hAnsi="Times New Roman" w:cs="Times New Roman"/>
          <w:b/>
          <w:i/>
          <w:sz w:val="32"/>
          <w:lang w:eastAsia="ru-RU"/>
        </w:rPr>
      </w:pPr>
      <w:r w:rsidRPr="001D79D6">
        <w:rPr>
          <w:rFonts w:ascii="Times New Roman" w:hAnsi="Times New Roman" w:cs="Times New Roman"/>
          <w:b/>
          <w:i/>
          <w:sz w:val="32"/>
          <w:lang w:eastAsia="ru-RU"/>
        </w:rPr>
        <w:t xml:space="preserve">            </w:t>
      </w:r>
      <w:r w:rsidR="00C103E7" w:rsidRPr="001D79D6">
        <w:rPr>
          <w:rFonts w:ascii="Times New Roman" w:hAnsi="Times New Roman" w:cs="Times New Roman"/>
          <w:b/>
          <w:i/>
          <w:sz w:val="32"/>
          <w:lang w:eastAsia="ru-RU"/>
        </w:rPr>
        <w:t>«Мы слова найдем такие нежные»</w:t>
      </w:r>
    </w:p>
    <w:p w:rsidR="00312450" w:rsidRPr="00B64337" w:rsidRDefault="00312450" w:rsidP="003124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1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 </w:t>
      </w:r>
      <w:r w:rsidRPr="00A911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ть праздничную атмосферу, условия для тёплого, эмоционального общения детей и родителей</w:t>
      </w:r>
      <w:r w:rsidRPr="00A91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911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Pr="00A911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вивать музыкальные и творческие способности детей с помощью различных видов музыкальной деятельности; развивать внимание, память, сообразительность, смекалку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911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ивизировать мыслительную и речевую деятельность детей; формировать социально-коммуникативные качества (сотрудничество, гибкость, терпимость).</w:t>
      </w:r>
    </w:p>
    <w:p w:rsidR="00312450" w:rsidRPr="001D79D6" w:rsidRDefault="00312450" w:rsidP="001D79D6">
      <w:pPr>
        <w:pStyle w:val="a6"/>
        <w:rPr>
          <w:rFonts w:ascii="Times New Roman" w:hAnsi="Times New Roman" w:cs="Times New Roman"/>
          <w:b/>
          <w:i/>
          <w:sz w:val="32"/>
          <w:lang w:eastAsia="ru-RU"/>
        </w:rPr>
      </w:pPr>
    </w:p>
    <w:p w:rsidR="00BE09F8" w:rsidRPr="00BE09F8" w:rsidRDefault="003C596C" w:rsidP="003C596C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E09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Исполняется «Вальс»</w:t>
      </w:r>
      <w:r w:rsidR="00BE09F8" w:rsidRPr="00BE09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.</w:t>
      </w:r>
    </w:p>
    <w:p w:rsidR="00C103E7" w:rsidRPr="00BE09F8" w:rsidRDefault="00C103E7" w:rsidP="00BE09F8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9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:</w:t>
      </w:r>
      <w:r w:rsidRPr="00BE0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брый вечер, уважаемые гости! Мы все вместе, и взрослые, и дети, пришли в этот зал на праздник весны, чтобы поздравить наших замечательных женщин. Но веселье у нас необычное. Мы будем состязаться в умении и находчивости, а помогать нам будете вы, дорогие родители!</w:t>
      </w:r>
    </w:p>
    <w:p w:rsidR="00C103E7" w:rsidRPr="00C103E7" w:rsidRDefault="00C103E7" w:rsidP="00C103E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ы лучше узнать друг друга и убедиться, что можно отдыхать и веселиться вместе, взрослым и ребятам.</w:t>
      </w:r>
    </w:p>
    <w:p w:rsidR="00C103E7" w:rsidRPr="00C103E7" w:rsidRDefault="00C103E7" w:rsidP="00C103E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льчик:</w:t>
      </w:r>
      <w:r w:rsidR="002C7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так, у нас сегодня весений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Н!</w:t>
      </w:r>
    </w:p>
    <w:p w:rsidR="00C103E7" w:rsidRPr="00C103E7" w:rsidRDefault="00C103E7" w:rsidP="00C103E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воч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— веселые ребя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некогда скучать,</w:t>
      </w:r>
    </w:p>
    <w:p w:rsidR="00C103E7" w:rsidRPr="00C103E7" w:rsidRDefault="00C103E7" w:rsidP="00C103E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довольствием мы с 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м в КВН играть!</w:t>
      </w:r>
    </w:p>
    <w:p w:rsidR="00C103E7" w:rsidRPr="00C103E7" w:rsidRDefault="00C103E7" w:rsidP="00C103E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льчи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отвечаем смел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есь сомнений нет:</w:t>
      </w:r>
    </w:p>
    <w:p w:rsidR="00C103E7" w:rsidRPr="00C103E7" w:rsidRDefault="00C103E7" w:rsidP="00C103E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будет друж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ычицей побед!</w:t>
      </w:r>
    </w:p>
    <w:p w:rsidR="00C103E7" w:rsidRDefault="00C103E7" w:rsidP="00C103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Девочка: А пока для всех мам песня.</w:t>
      </w:r>
    </w:p>
    <w:p w:rsidR="00C103E7" w:rsidRPr="00BE09F8" w:rsidRDefault="00C103E7" w:rsidP="00BE09F8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BE09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Исполняется песня: «Наступает праздник наших мам»</w:t>
      </w:r>
    </w:p>
    <w:p w:rsidR="00C103E7" w:rsidRDefault="00C103E7" w:rsidP="00C103E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C10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Be</w:t>
      </w:r>
      <w:proofErr w:type="gramEnd"/>
      <w:r w:rsidRPr="00C10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ущая</w:t>
      </w:r>
      <w:proofErr w:type="spellEnd"/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 нашем КВНе участвуют две команды: дети и родители. Команда детей находится уже в зале (аплодисменты). И мы с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ольствием хотим 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иветс</w:t>
      </w:r>
      <w:r w:rsidR="00B6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вать 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и</w:t>
      </w:r>
      <w:r w:rsidR="00073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пап. Давайте познакомимся поближе. </w:t>
      </w:r>
      <w:proofErr w:type="gramStart"/>
      <w:r w:rsidR="00073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proofErr w:type="gramEnd"/>
      <w:r w:rsidR="00073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й папа?...................................................................</w:t>
      </w:r>
    </w:p>
    <w:p w:rsidR="00C103E7" w:rsidRPr="00C103E7" w:rsidRDefault="00C103E7" w:rsidP="00C103E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представить разрешите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одировать </w:t>
      </w:r>
      <w:proofErr w:type="spellStart"/>
      <w:proofErr w:type="gramStart"/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омче</w:t>
      </w:r>
      <w:proofErr w:type="spellEnd"/>
      <w:proofErr w:type="gramEnd"/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пешите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 глубокоуважаем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и нежно обожаемое!</w:t>
      </w:r>
    </w:p>
    <w:p w:rsidR="00C103E7" w:rsidRPr="00C103E7" w:rsidRDefault="00C103E7" w:rsidP="00C103E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едущая представляет жюри, куда входят заведующая ДОУ и несколько мам и бабушек. Перед каждой лежит картонное сердечко на палочке.</w:t>
      </w:r>
    </w:p>
    <w:p w:rsidR="00C103E7" w:rsidRPr="00C103E7" w:rsidRDefault="00C103E7" w:rsidP="00182A5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:</w:t>
      </w:r>
      <w:r w:rsidR="00182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таланты строго не судите</w:t>
      </w:r>
      <w:r w:rsidR="00182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ами плохими не грозите.</w:t>
      </w:r>
    </w:p>
    <w:p w:rsidR="00C103E7" w:rsidRPr="00C103E7" w:rsidRDefault="00C103E7" w:rsidP="00182A5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а как артисты выступают,</w:t>
      </w:r>
      <w:r w:rsidR="00182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ердечкам красным все узнают.</w:t>
      </w:r>
    </w:p>
    <w:p w:rsidR="00C103E7" w:rsidRPr="00C103E7" w:rsidRDefault="00C103E7" w:rsidP="00C103E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103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вучит музыкальная заставка передачи КВН (муз.</w:t>
      </w:r>
      <w:proofErr w:type="gramEnd"/>
      <w:r w:rsidRPr="00C103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C103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В. </w:t>
      </w:r>
      <w:proofErr w:type="spellStart"/>
      <w:r w:rsidRPr="00C103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Шаинского</w:t>
      </w:r>
      <w:proofErr w:type="spellEnd"/>
      <w:r w:rsidRPr="00C103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).</w:t>
      </w:r>
      <w:proofErr w:type="gramEnd"/>
    </w:p>
    <w:p w:rsidR="00C103E7" w:rsidRPr="00C103E7" w:rsidRDefault="00C103E7" w:rsidP="00C103E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: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так, мы начинаем КВН!</w:t>
      </w:r>
    </w:p>
    <w:p w:rsidR="00C103E7" w:rsidRPr="00C103E7" w:rsidRDefault="00C103E7" w:rsidP="00C103E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вочка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ервый конкурс «Поздравление»</w:t>
      </w:r>
    </w:p>
    <w:p w:rsidR="00C103E7" w:rsidRPr="00C103E7" w:rsidRDefault="00C103E7" w:rsidP="00C103E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нем, друзья, без промедления.</w:t>
      </w:r>
    </w:p>
    <w:p w:rsidR="00C103E7" w:rsidRPr="00C103E7" w:rsidRDefault="00C103E7" w:rsidP="00C103E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женщинах стихи сложите</w:t>
      </w:r>
    </w:p>
    <w:p w:rsidR="00C103E7" w:rsidRPr="00C103E7" w:rsidRDefault="00C103E7" w:rsidP="00C103E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 о них нам расскажите.</w:t>
      </w:r>
    </w:p>
    <w:p w:rsidR="00C103E7" w:rsidRPr="00C103E7" w:rsidRDefault="00C103E7" w:rsidP="00C103E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Начинает команда детей. (Можно придумать командам названия.)</w:t>
      </w:r>
    </w:p>
    <w:p w:rsidR="00C103E7" w:rsidRPr="00C103E7" w:rsidRDefault="00C103E7" w:rsidP="00182A5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: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2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ебо ясно, как вокруг светло!</w:t>
      </w:r>
    </w:p>
    <w:p w:rsidR="00C103E7" w:rsidRPr="00C103E7" w:rsidRDefault="00C103E7" w:rsidP="00C103E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мамин праздник в марте — не ошибка!</w:t>
      </w:r>
    </w:p>
    <w:p w:rsidR="00C103E7" w:rsidRPr="00C103E7" w:rsidRDefault="00C103E7" w:rsidP="00C103E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сна — улыбка, радость и тепло,</w:t>
      </w:r>
    </w:p>
    <w:p w:rsidR="00C103E7" w:rsidRPr="00C103E7" w:rsidRDefault="00C103E7" w:rsidP="00C103E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ама тоже — радость и улыбка!</w:t>
      </w:r>
    </w:p>
    <w:p w:rsidR="00C103E7" w:rsidRPr="00C103E7" w:rsidRDefault="00C103E7" w:rsidP="00182A5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ые мамы! Мы любим вас очень!</w:t>
      </w:r>
    </w:p>
    <w:p w:rsidR="00C103E7" w:rsidRPr="00C103E7" w:rsidRDefault="00C103E7" w:rsidP="00C103E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наш день вашей лаской согрет.</w:t>
      </w:r>
    </w:p>
    <w:p w:rsidR="00C103E7" w:rsidRPr="00C103E7" w:rsidRDefault="00C103E7" w:rsidP="00C103E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ите от всех сыновей и от дочек</w:t>
      </w:r>
    </w:p>
    <w:p w:rsidR="00C103E7" w:rsidRPr="00C103E7" w:rsidRDefault="00C103E7" w:rsidP="00C103E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омный, как небо, горячий привет!</w:t>
      </w:r>
    </w:p>
    <w:p w:rsidR="00C103E7" w:rsidRPr="00182A5D" w:rsidRDefault="00C103E7" w:rsidP="00BE09F8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му, когда я с мамой,</w:t>
      </w:r>
      <w:r w:rsidR="00182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182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е хмурый день светлей?</w:t>
      </w:r>
    </w:p>
    <w:p w:rsidR="00C103E7" w:rsidRPr="00C103E7" w:rsidRDefault="00C103E7" w:rsidP="00182A5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, потому что</w:t>
      </w:r>
      <w:r w:rsidR="00182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82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у</w:t>
      </w:r>
      <w:proofErr w:type="gramEnd"/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мочки милей!</w:t>
      </w:r>
    </w:p>
    <w:p w:rsidR="00182A5D" w:rsidRDefault="00182A5D" w:rsidP="00182A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103E7"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му, когда мне боль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C103E7"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ме я спешу скорей?</w:t>
      </w:r>
    </w:p>
    <w:p w:rsidR="00C103E7" w:rsidRPr="00C103E7" w:rsidRDefault="00C103E7" w:rsidP="00182A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, потому что</w:t>
      </w:r>
      <w:r w:rsidR="00182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82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у</w:t>
      </w:r>
      <w:proofErr w:type="gramEnd"/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мочки </w:t>
      </w:r>
      <w:proofErr w:type="spellStart"/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ней</w:t>
      </w:r>
      <w:proofErr w:type="spellEnd"/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Почему, когда мы вместе,</w:t>
      </w:r>
    </w:p>
    <w:p w:rsidR="00C103E7" w:rsidRPr="00C103E7" w:rsidRDefault="00C103E7" w:rsidP="00182A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частливей всех детей?</w:t>
      </w:r>
      <w:r w:rsidR="00182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, потому что</w:t>
      </w:r>
      <w:r w:rsidR="00182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82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у мамочки добрей</w:t>
      </w:r>
      <w:proofErr w:type="gramEnd"/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182A5D" w:rsidRDefault="00C103E7" w:rsidP="00182A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очек красивых,</w:t>
      </w:r>
      <w:r w:rsidR="00182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ых и любимых,</w:t>
      </w:r>
      <w:r w:rsidR="00182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сейчас поздравим,</w:t>
      </w:r>
    </w:p>
    <w:p w:rsidR="00C103E7" w:rsidRPr="00C103E7" w:rsidRDefault="00182A5D" w:rsidP="00182A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103E7"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ню им подарим!</w:t>
      </w:r>
    </w:p>
    <w:p w:rsidR="00182A5D" w:rsidRPr="00182A5D" w:rsidRDefault="00BE09F8" w:rsidP="00C103E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3</w:t>
      </w:r>
      <w:r w:rsidR="00182A5D" w:rsidRPr="00182A5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. Исполняется песня: «Три желания»</w:t>
      </w:r>
    </w:p>
    <w:p w:rsidR="00C103E7" w:rsidRPr="00C103E7" w:rsidRDefault="00182A5D" w:rsidP="00182A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C103E7"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ме добрыми делами </w:t>
      </w:r>
      <w:proofErr w:type="gramStart"/>
      <w:r w:rsidR="00C103E7"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а</w:t>
      </w:r>
      <w:proofErr w:type="gramEnd"/>
      <w:r w:rsidR="00C103E7"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03E7"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 ходит по квартире доброта.</w:t>
      </w:r>
    </w:p>
    <w:p w:rsidR="00C103E7" w:rsidRPr="00C103E7" w:rsidRDefault="00C103E7" w:rsidP="00182A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 доброе у нас,</w:t>
      </w:r>
      <w:r w:rsidR="00182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ый день и добрый час,</w:t>
      </w:r>
      <w:r w:rsidR="00182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ый вечер, ночь добра,</w:t>
      </w:r>
    </w:p>
    <w:p w:rsidR="00C103E7" w:rsidRPr="00C103E7" w:rsidRDefault="00C103E7" w:rsidP="00182A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доброе вчера. И откуда, спросишь ты,</w:t>
      </w:r>
      <w:r w:rsidR="00182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е столько доброты,</w:t>
      </w:r>
    </w:p>
    <w:p w:rsidR="00C103E7" w:rsidRPr="00C103E7" w:rsidRDefault="00C103E7" w:rsidP="00182A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т этой доброты</w:t>
      </w:r>
      <w:r w:rsidR="00182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живаются цветы,</w:t>
      </w:r>
      <w:r w:rsidR="00182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ки, ежики, птенцы!</w:t>
      </w:r>
    </w:p>
    <w:p w:rsidR="00C103E7" w:rsidRPr="00C103E7" w:rsidRDefault="00C103E7" w:rsidP="00073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твечу, не тая -</w:t>
      </w:r>
      <w:r w:rsidR="00073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бабушка моя!</w:t>
      </w:r>
    </w:p>
    <w:p w:rsidR="00073C9D" w:rsidRPr="00690950" w:rsidRDefault="00690950" w:rsidP="006909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09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 читают стихи про бабушку……………………………………………….</w:t>
      </w:r>
    </w:p>
    <w:p w:rsidR="00C103E7" w:rsidRPr="00073C9D" w:rsidRDefault="00C103E7" w:rsidP="00073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C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</w:t>
      </w:r>
      <w:r w:rsidR="00073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первые в нашем</w:t>
      </w:r>
      <w:r w:rsidRPr="00073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м саду на </w:t>
      </w:r>
      <w:r w:rsidR="00073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марта</w:t>
      </w:r>
      <w:r w:rsidRPr="00073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лашаются </w:t>
      </w:r>
      <w:proofErr w:type="gramStart"/>
      <w:r w:rsidRPr="00073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е</w:t>
      </w:r>
      <w:proofErr w:type="gramEnd"/>
      <w:r w:rsidRPr="00073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ьные, самые красивые, самые мужественные, самые решительные, самые эрудированные, самые обаятельные, самые, самые, самые... Встречайте!</w:t>
      </w:r>
    </w:p>
    <w:p w:rsidR="00C103E7" w:rsidRPr="00C103E7" w:rsidRDefault="00C103E7" w:rsidP="00073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Выходит команда пап. Они по очереди читают стихотворение Э. Асадова </w:t>
      </w:r>
      <w:r w:rsidRPr="00C103E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«Пусть меня волшебником назначат».</w:t>
      </w:r>
    </w:p>
    <w:p w:rsidR="00C103E7" w:rsidRPr="00C103E7" w:rsidRDefault="00C103E7" w:rsidP="0031245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Эх, девчата! Чтоб во всем удача,</w:t>
      </w:r>
      <w:r w:rsidR="0031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 была нетленною краса,</w:t>
      </w:r>
    </w:p>
    <w:p w:rsidR="00C103E7" w:rsidRPr="00C103E7" w:rsidRDefault="00C103E7" w:rsidP="0031245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меня волшебником назначат,</w:t>
      </w:r>
      <w:r w:rsidR="0031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гда наступят чудеса!</w:t>
      </w:r>
    </w:p>
    <w:p w:rsidR="00C103E7" w:rsidRPr="00C103E7" w:rsidRDefault="00C103E7" w:rsidP="0031245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Я начну с того, что на планете</w:t>
      </w:r>
      <w:r w:rsidR="0031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 — ни обманов, ни тревог.</w:t>
      </w:r>
    </w:p>
    <w:p w:rsidR="00C103E7" w:rsidRPr="00C103E7" w:rsidRDefault="00C103E7" w:rsidP="0031245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цветы, какие есть на свете,</w:t>
      </w:r>
      <w:r w:rsidR="0031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Бог, сложу у ваших ног! </w:t>
      </w:r>
    </w:p>
    <w:p w:rsidR="00C103E7" w:rsidRPr="00C103E7" w:rsidRDefault="00C103E7" w:rsidP="0031245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Я вам всем, брюнетки и блондинки,</w:t>
      </w:r>
      <w:r w:rsidR="0031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крою на кофточки зарю,</w:t>
      </w:r>
    </w:p>
    <w:p w:rsidR="00C103E7" w:rsidRPr="00C103E7" w:rsidRDefault="00C103E7" w:rsidP="0031245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угу разрежу на косынки,</w:t>
      </w:r>
      <w:r w:rsidR="0031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о на отрезы раздарю.</w:t>
      </w:r>
    </w:p>
    <w:p w:rsidR="00C103E7" w:rsidRPr="00C103E7" w:rsidRDefault="00C103E7" w:rsidP="0031245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А для танцев и нарядов </w:t>
      </w:r>
      <w:proofErr w:type="spellStart"/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ьных</w:t>
      </w:r>
      <w:proofErr w:type="gramStart"/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1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 дополненья к красоте,</w:t>
      </w:r>
    </w:p>
    <w:p w:rsidR="00C103E7" w:rsidRPr="00C103E7" w:rsidRDefault="00C103E7" w:rsidP="0031245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ручил бы каждой персонально</w:t>
      </w:r>
      <w:r w:rsidR="0031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живой мерцающей звезде!</w:t>
      </w:r>
    </w:p>
    <w:p w:rsidR="00C103E7" w:rsidRPr="00C103E7" w:rsidRDefault="00C103E7" w:rsidP="0031245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 красотою будет все в порядке:</w:t>
      </w:r>
      <w:r w:rsidR="0031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ый профиль хоть в музей неси!</w:t>
      </w:r>
    </w:p>
    <w:p w:rsidR="00C103E7" w:rsidRPr="00C103E7" w:rsidRDefault="00C103E7" w:rsidP="0031245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а</w:t>
      </w:r>
      <w:r w:rsidR="00E15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 какие недостатки</w:t>
      </w:r>
      <w:r w:rsidR="0031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ил! Боже упаси!..</w:t>
      </w:r>
    </w:p>
    <w:p w:rsidR="00C103E7" w:rsidRPr="00C103E7" w:rsidRDefault="00C103E7" w:rsidP="0031245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Я волшебной утвердил бы властью</w:t>
      </w:r>
      <w:r w:rsidR="0031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тво весен, света и стихов,</w:t>
      </w:r>
    </w:p>
    <w:p w:rsidR="00C103E7" w:rsidRPr="00C103E7" w:rsidRDefault="00C103E7" w:rsidP="0031245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смеялась каждая от счастья</w:t>
      </w:r>
      <w:r w:rsidR="0031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от трех и до восьми часов! </w:t>
      </w:r>
    </w:p>
    <w:p w:rsidR="00C103E7" w:rsidRPr="00C103E7" w:rsidRDefault="00C103E7" w:rsidP="0031245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Эх, девчата, чтоб во всем </w:t>
      </w:r>
      <w:proofErr w:type="spellStart"/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ча</w:t>
      </w:r>
      <w:proofErr w:type="gramStart"/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1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</w:t>
      </w:r>
      <w:proofErr w:type="spellEnd"/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да звенели соловьи.</w:t>
      </w:r>
    </w:p>
    <w:p w:rsidR="00C103E7" w:rsidRPr="00D94F6F" w:rsidRDefault="00C103E7" w:rsidP="0031245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очите, милые мои,</w:t>
      </w:r>
      <w:r w:rsidR="0031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D94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 меня волшебником назначат!</w:t>
      </w:r>
    </w:p>
    <w:p w:rsidR="00D94F6F" w:rsidRDefault="00D94F6F" w:rsidP="00D94F6F">
      <w:pPr>
        <w:pStyle w:val="a6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073C9D" w:rsidRPr="00D94F6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ая</w:t>
      </w:r>
      <w:r w:rsidR="00073C9D">
        <w:rPr>
          <w:b/>
          <w:bdr w:val="none" w:sz="0" w:space="0" w:color="auto" w:frame="1"/>
          <w:lang w:eastAsia="ru-RU"/>
        </w:rPr>
        <w:t xml:space="preserve">: </w:t>
      </w:r>
      <w:r w:rsidR="00073C9D" w:rsidRPr="00D94F6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годня </w:t>
      </w:r>
      <w:r w:rsidRPr="00D94F6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 только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D0BCA" w:rsidRPr="00D94F6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ыступают папы, дети и </w:t>
      </w:r>
    </w:p>
    <w:p w:rsidR="004D0BCA" w:rsidRPr="00D94F6F" w:rsidRDefault="00D94F6F" w:rsidP="00D94F6F">
      <w:pPr>
        <w:pStyle w:val="a6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4D0BCA" w:rsidRPr="00D94F6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ечно мамы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4D0BCA" w:rsidRPr="00D94F6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глашаются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мы</w:t>
      </w:r>
      <w:r w:rsidR="004D0BCA" w:rsidRPr="00D94F6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ля мам - разминка!</w:t>
      </w:r>
    </w:p>
    <w:p w:rsidR="004D0BCA" w:rsidRPr="004D0BCA" w:rsidRDefault="004D0BCA" w:rsidP="004D0BC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D0B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ебенок.</w:t>
      </w:r>
      <w:r w:rsidRPr="004D0BC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порить с вами не хочу, вы мне так поверьте,</w:t>
      </w:r>
    </w:p>
    <w:p w:rsidR="004D0BCA" w:rsidRPr="004D0BCA" w:rsidRDefault="004D0BCA" w:rsidP="004D0BC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D0BC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оя мама лучше всех! Лучше всех на свете!</w:t>
      </w:r>
    </w:p>
    <w:p w:rsidR="004D0BCA" w:rsidRPr="004D0BCA" w:rsidRDefault="004D0BCA" w:rsidP="004D0BC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D0BC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ама жарит пирожки, мама клеит маски</w:t>
      </w:r>
    </w:p>
    <w:p w:rsidR="004D0BCA" w:rsidRPr="004D0BCA" w:rsidRDefault="004D0BCA" w:rsidP="004D0BC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D0BC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 рассказывает мне каждый вечер сказки!</w:t>
      </w:r>
    </w:p>
    <w:p w:rsidR="004D0BCA" w:rsidRDefault="004D0BCA" w:rsidP="004D0BC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D0B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едущий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от мы и узнаем, </w:t>
      </w:r>
      <w:r w:rsidRPr="004D0BC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ак мамы знают сказки! </w:t>
      </w:r>
    </w:p>
    <w:p w:rsidR="004D0BCA" w:rsidRPr="004D0BCA" w:rsidRDefault="004D0BCA" w:rsidP="004D0BC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4D0BC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Конкурс: </w:t>
      </w:r>
      <w:r w:rsidRPr="004D0B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«Знатоки сказок</w:t>
      </w:r>
      <w:proofErr w:type="gramStart"/>
      <w:r w:rsidRPr="004D0B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»</w:t>
      </w:r>
      <w:proofErr w:type="gramEnd"/>
    </w:p>
    <w:p w:rsidR="004D0BCA" w:rsidRPr="004D0BCA" w:rsidRDefault="004D0BCA" w:rsidP="004D0BC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D0B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4D0BC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ди</w:t>
      </w:r>
      <w:proofErr w:type="gramEnd"/>
      <w:r w:rsidRPr="004D0BC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туда – не знаю куда, найди то –? </w:t>
      </w:r>
      <w:r w:rsidRPr="004D0BC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не знаю, что)</w:t>
      </w:r>
      <w:r w:rsidRPr="004D0BC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4D0BCA" w:rsidRPr="00D94F6F" w:rsidRDefault="004D0BCA" w:rsidP="00D94F6F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94F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пойте песенку Колобка. </w:t>
      </w:r>
      <w:r w:rsidRPr="00D94F6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Я от бабушки ушел.)</w:t>
      </w:r>
    </w:p>
    <w:p w:rsidR="004D0BCA" w:rsidRPr="00D94F6F" w:rsidRDefault="004D0BCA" w:rsidP="00D94F6F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94F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естрица Алёнушка и? </w:t>
      </w:r>
      <w:r w:rsidRPr="00D94F6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братец Иванушка)</w:t>
      </w:r>
      <w:r w:rsidRPr="00D94F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4D0BCA" w:rsidRPr="00D94F6F" w:rsidRDefault="004D0BCA" w:rsidP="00D94F6F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94F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Что приговаривала царица из сказки Пушкина, </w:t>
      </w:r>
    </w:p>
    <w:p w:rsidR="004D0BCA" w:rsidRPr="004D0BCA" w:rsidRDefault="004D0BCA" w:rsidP="004D0BC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D0BC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глядя в волшебное зеркальце? </w:t>
      </w:r>
      <w:r w:rsidRPr="004D0BC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Свет мой, зеркальце, скажи.)</w:t>
      </w:r>
    </w:p>
    <w:p w:rsidR="004D0BCA" w:rsidRPr="00D94F6F" w:rsidRDefault="004D0BCA" w:rsidP="00D94F6F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94F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ван Царевич и? </w:t>
      </w:r>
      <w:r w:rsidRPr="00D94F6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серый волк)</w:t>
      </w:r>
      <w:r w:rsidRPr="00D94F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4D0BCA" w:rsidRPr="00D94F6F" w:rsidRDefault="004D0BCA" w:rsidP="00D94F6F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94F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 чем и где находилась смерть Кощея Бессмертного </w:t>
      </w:r>
      <w:r w:rsidRPr="00D94F6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в яйце)</w:t>
      </w:r>
    </w:p>
    <w:p w:rsidR="004D0BCA" w:rsidRPr="00D94F6F" w:rsidRDefault="004D0BCA" w:rsidP="00D94F6F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94F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 щучьему? </w:t>
      </w:r>
      <w:r w:rsidRPr="00D94F6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веленью)</w:t>
      </w:r>
      <w:r w:rsidRPr="00D94F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4D0BCA" w:rsidRPr="00D94F6F" w:rsidRDefault="004D0BCA" w:rsidP="00D94F6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94F6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к звали лису и кота в сказке “Приключения Буратино</w:t>
      </w:r>
      <w:proofErr w:type="gramStart"/>
      <w:r w:rsidRPr="00D94F6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”</w:t>
      </w:r>
      <w:r w:rsidRPr="00D94F6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D94F6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Алиса и </w:t>
      </w:r>
      <w:proofErr w:type="spellStart"/>
      <w:r w:rsidRPr="00D94F6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Базилио</w:t>
      </w:r>
      <w:proofErr w:type="spellEnd"/>
      <w:r w:rsidRPr="00D94F6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4D0BCA" w:rsidRPr="00D94F6F" w:rsidRDefault="004D0BCA" w:rsidP="00D94F6F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94F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ак называется самолет Бабы-Яги? </w:t>
      </w:r>
      <w:r w:rsidRPr="00D94F6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Ступа)</w:t>
      </w:r>
    </w:p>
    <w:p w:rsidR="00073C9D" w:rsidRPr="00073C9D" w:rsidRDefault="00073C9D" w:rsidP="00C103E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ейчас мы послушаем дуэт мамы и дочки.</w:t>
      </w:r>
    </w:p>
    <w:p w:rsidR="00073C9D" w:rsidRPr="00D94F6F" w:rsidRDefault="00073C9D" w:rsidP="00BE09F8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D94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Исполняется песня: «Доченька и мама</w:t>
      </w:r>
      <w:proofErr w:type="gramStart"/>
      <w:r w:rsidRPr="00D94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»</w:t>
      </w:r>
      <w:r w:rsidR="006909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(</w:t>
      </w:r>
      <w:proofErr w:type="gramEnd"/>
      <w:r w:rsidR="006909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Дуэт)</w:t>
      </w:r>
    </w:p>
    <w:p w:rsidR="00C103E7" w:rsidRPr="00D94F6F" w:rsidRDefault="00C103E7" w:rsidP="00D94F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94F6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ая:</w:t>
      </w:r>
      <w:r w:rsidRPr="00D94F6F">
        <w:rPr>
          <w:rFonts w:ascii="Times New Roman" w:hAnsi="Times New Roman" w:cs="Times New Roman"/>
          <w:sz w:val="28"/>
          <w:szCs w:val="28"/>
          <w:lang w:eastAsia="ru-RU"/>
        </w:rPr>
        <w:t> П</w:t>
      </w:r>
      <w:r w:rsidR="00D94F6F" w:rsidRPr="00D94F6F">
        <w:rPr>
          <w:rFonts w:ascii="Times New Roman" w:hAnsi="Times New Roman" w:cs="Times New Roman"/>
          <w:sz w:val="28"/>
          <w:szCs w:val="28"/>
          <w:lang w:eastAsia="ru-RU"/>
        </w:rPr>
        <w:t>ока жюри оценивает итоги конкурсов</w:t>
      </w:r>
      <w:r w:rsidRPr="00D94F6F">
        <w:rPr>
          <w:rFonts w:ascii="Times New Roman" w:hAnsi="Times New Roman" w:cs="Times New Roman"/>
          <w:sz w:val="28"/>
          <w:szCs w:val="28"/>
          <w:lang w:eastAsia="ru-RU"/>
        </w:rPr>
        <w:t>, посм</w:t>
      </w:r>
      <w:r w:rsidR="00E64095" w:rsidRPr="00D94F6F">
        <w:rPr>
          <w:rFonts w:ascii="Times New Roman" w:hAnsi="Times New Roman" w:cs="Times New Roman"/>
          <w:sz w:val="28"/>
          <w:szCs w:val="28"/>
          <w:lang w:eastAsia="ru-RU"/>
        </w:rPr>
        <w:t>отрим выступления наших</w:t>
      </w:r>
      <w:r w:rsidRPr="00D94F6F">
        <w:rPr>
          <w:rFonts w:ascii="Times New Roman" w:hAnsi="Times New Roman" w:cs="Times New Roman"/>
          <w:sz w:val="28"/>
          <w:szCs w:val="28"/>
          <w:lang w:eastAsia="ru-RU"/>
        </w:rPr>
        <w:t xml:space="preserve"> мальчики.</w:t>
      </w:r>
    </w:p>
    <w:p w:rsidR="00C103E7" w:rsidRPr="00C103E7" w:rsidRDefault="00C103E7" w:rsidP="00E6409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чему мой папа бледный,</w:t>
      </w:r>
      <w:r w:rsidR="00E64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рял совсем покой?</w:t>
      </w:r>
    </w:p>
    <w:p w:rsidR="00C103E7" w:rsidRPr="00C103E7" w:rsidRDefault="00C103E7" w:rsidP="00E6409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 мы решили:</w:t>
      </w:r>
      <w:r w:rsidR="00E64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ра — мамин выходной.</w:t>
      </w:r>
    </w:p>
    <w:p w:rsidR="00C103E7" w:rsidRPr="00C103E7" w:rsidRDefault="00C103E7" w:rsidP="00E6409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 встал с утра пораньше,</w:t>
      </w:r>
      <w:r w:rsidR="00E64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делал много дел.</w:t>
      </w:r>
    </w:p>
    <w:p w:rsidR="00C103E7" w:rsidRPr="00C103E7" w:rsidRDefault="00C103E7" w:rsidP="00E6409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дин всего денечек</w:t>
      </w:r>
      <w:r w:rsidR="00E64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а страшно похудел.</w:t>
      </w:r>
    </w:p>
    <w:p w:rsidR="00C103E7" w:rsidRPr="00C103E7" w:rsidRDefault="00C103E7" w:rsidP="00E6409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жал с утра на рынок,</w:t>
      </w:r>
      <w:r w:rsidR="00E64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м обед варил.</w:t>
      </w:r>
    </w:p>
    <w:p w:rsidR="00C103E7" w:rsidRPr="00C103E7" w:rsidRDefault="00C103E7" w:rsidP="00E6409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все, что приготовил,</w:t>
      </w:r>
      <w:r w:rsidR="00E64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а сильно насолил.</w:t>
      </w:r>
    </w:p>
    <w:p w:rsidR="00C103E7" w:rsidRPr="00C103E7" w:rsidRDefault="00C103E7" w:rsidP="00E6409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64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 смотрю и удивляюсь:</w:t>
      </w:r>
      <w:r w:rsidR="00E64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 фартук так идет!</w:t>
      </w:r>
    </w:p>
    <w:p w:rsidR="00C103E7" w:rsidRPr="00C103E7" w:rsidRDefault="00C103E7" w:rsidP="00E6409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жели этот праздник</w:t>
      </w:r>
      <w:r w:rsidR="00E64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з день уже пройдет?</w:t>
      </w:r>
    </w:p>
    <w:p w:rsidR="00C103E7" w:rsidRPr="00C103E7" w:rsidRDefault="00E64095" w:rsidP="00E64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C103E7"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тра мама снова встане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C103E7"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т мыть, стирать, сушить,</w:t>
      </w:r>
    </w:p>
    <w:p w:rsidR="00C103E7" w:rsidRPr="00C103E7" w:rsidRDefault="00C103E7" w:rsidP="00E6409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ирать, готовить, гладить,</w:t>
      </w:r>
      <w:r w:rsidR="00E64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 купать, посуду мыть.</w:t>
      </w:r>
    </w:p>
    <w:p w:rsidR="00C103E7" w:rsidRPr="00C103E7" w:rsidRDefault="00C103E7" w:rsidP="00E6409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йте, папы, мамам,</w:t>
      </w:r>
      <w:r w:rsidR="00E64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 делите пополам.</w:t>
      </w:r>
    </w:p>
    <w:p w:rsidR="00C103E7" w:rsidRDefault="00C103E7" w:rsidP="00E6409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ведь сильные, большие,</w:t>
      </w:r>
      <w:r w:rsidR="00E64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— пример нам, сыновьям!</w:t>
      </w:r>
    </w:p>
    <w:p w:rsidR="00EC4465" w:rsidRPr="00EC4465" w:rsidRDefault="00EC4465" w:rsidP="00EC446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4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Pr="00EC4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пасибо вам, мальчики, за добрые слова! </w:t>
      </w:r>
    </w:p>
    <w:p w:rsidR="00EC4465" w:rsidRDefault="00EC4465" w:rsidP="00EC446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– следующий конкурс.</w:t>
      </w:r>
    </w:p>
    <w:p w:rsidR="00236B5A" w:rsidRPr="00EC4465" w:rsidRDefault="00236B5A" w:rsidP="00236B5A">
      <w:pPr>
        <w:pStyle w:val="a6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C446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      </w:t>
      </w:r>
      <w:r w:rsidRPr="00EC446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е секрет, что мамы очень много времени проводят на кухне.</w:t>
      </w:r>
    </w:p>
    <w:p w:rsidR="00236B5A" w:rsidRPr="00EC4465" w:rsidRDefault="00236B5A" w:rsidP="00236B5A">
      <w:pPr>
        <w:pStyle w:val="a6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C446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Кто быстрее наденет фартук, косынку и очистит апельсин.</w:t>
      </w:r>
    </w:p>
    <w:p w:rsidR="00EC4465" w:rsidRPr="00EC4465" w:rsidRDefault="00236B5A" w:rsidP="00EC4465">
      <w:pPr>
        <w:pStyle w:val="a6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EC4465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Конкурс</w:t>
      </w:r>
      <w:r w:rsidR="00E64095" w:rsidRPr="00E64095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: «</w:t>
      </w:r>
      <w:r w:rsidR="00EC4465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Хозяюшка</w:t>
      </w:r>
      <w:r w:rsidR="00E64095" w:rsidRPr="00E64095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(мальчики и папы)</w:t>
      </w:r>
    </w:p>
    <w:p w:rsidR="00EC4465" w:rsidRDefault="00EC4465" w:rsidP="00EC4465">
      <w:pPr>
        <w:pStyle w:val="a6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C446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EC446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</w:t>
      </w:r>
      <w:r w:rsidRPr="00EC446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Среди весенних первых дней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C446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 Марта – всех дороже!</w:t>
      </w:r>
      <w:r w:rsidRPr="00EC446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EC446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всей Земле, для всех людей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</w:t>
      </w:r>
      <w:r w:rsidRPr="00EC446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на и женщины похожи!</w:t>
      </w:r>
      <w:r w:rsidRPr="00EC446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</w:t>
      </w:r>
      <w:r w:rsidRPr="00EC446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пехов вам, здоровья вам, и счастья вам желаем,</w:t>
      </w:r>
      <w:r w:rsidRPr="00EC446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EC446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с первым праздником весны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</w:t>
      </w:r>
      <w:r w:rsidRPr="00EC446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рдечно поздравляем!</w:t>
      </w:r>
      <w:r w:rsidRPr="00EC446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="003B247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</w:t>
      </w:r>
      <w:r w:rsidRPr="00EC446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нцует лучик золотой,</w:t>
      </w:r>
      <w:r w:rsidR="003B247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</w:t>
      </w:r>
      <w:r w:rsidRPr="00EC446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ть зеркальце рукой задень, </w:t>
      </w:r>
      <w:r w:rsidRPr="00EC446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="003B247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</w:t>
      </w:r>
      <w:r w:rsidRPr="00EC446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нек сегодня не простой,</w:t>
      </w:r>
      <w:r w:rsidR="003B247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годня праздник?</w:t>
      </w:r>
      <w:r w:rsidR="003B247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     </w:t>
      </w:r>
      <w:r w:rsidR="003B247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се</w:t>
      </w:r>
      <w:r w:rsidRPr="00EC446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Мамин день!</w:t>
      </w:r>
    </w:p>
    <w:p w:rsidR="003B247F" w:rsidRDefault="003B247F" w:rsidP="00BE09F8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  <w:r w:rsidRPr="003B247F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Исполняется танец:</w:t>
      </w:r>
      <w:r w:rsidR="00956A61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 xml:space="preserve"> «Мачо»</w:t>
      </w:r>
    </w:p>
    <w:p w:rsidR="003447A7" w:rsidRPr="001D79D6" w:rsidRDefault="00CD699E" w:rsidP="00EC4465">
      <w:pPr>
        <w:pStyle w:val="a6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</w:t>
      </w:r>
      <w:r w:rsidR="003B247F" w:rsidRPr="003B247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альчик:</w:t>
      </w:r>
      <w:r w:rsidR="003B247F" w:rsidRPr="003B24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много их, добрых и нежных,</w:t>
      </w:r>
      <w:r w:rsidR="003B2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3B247F" w:rsidRPr="003B24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годня на праздник пришло,</w:t>
      </w:r>
      <w:r w:rsidR="003B247F" w:rsidRPr="003B2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B247F" w:rsidRPr="003B24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них расцветает подснежник,</w:t>
      </w:r>
      <w:r w:rsidR="003B2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3B247F" w:rsidRPr="003B24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лнышко дарит тепло!</w:t>
      </w:r>
      <w:r w:rsidR="003B247F" w:rsidRPr="003B2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B247F" w:rsidRPr="003B24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Ведущий:</w:t>
      </w:r>
      <w:r w:rsidR="003B247F" w:rsidRPr="003B24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ал улыбками искрится,</w:t>
      </w:r>
      <w:r w:rsidR="003B2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3B247F" w:rsidRPr="003B24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кого-то не хватает…</w:t>
      </w:r>
      <w:r w:rsidR="003B247F" w:rsidRPr="003B2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B247F" w:rsidRPr="00CD699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альчики:</w:t>
      </w:r>
      <w:r w:rsidR="003B247F" w:rsidRPr="003B24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ших славных, милых дам!</w:t>
      </w:r>
      <w:r w:rsidR="003B247F" w:rsidRPr="003B2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B247F" w:rsidRPr="003B24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Носик пудрят, глазки крася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3B247F" w:rsidRPr="003B24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ред зеркалом крутясь.</w:t>
      </w:r>
      <w:r w:rsidR="003B247F" w:rsidRPr="003B2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B247F" w:rsidRPr="003B24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ождите, наши дам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="003B247F" w:rsidRPr="003B24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сь появятся сейчас! Самые красивые,</w:t>
      </w:r>
      <w:r w:rsidR="003B247F" w:rsidRPr="003B2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B247F" w:rsidRPr="003B24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огие, милы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3B247F" w:rsidRPr="003B24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вочки отличны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B247F" w:rsidRPr="003B24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льчики</w:t>
      </w:r>
      <w:r w:rsidR="003B247F" w:rsidRPr="003B24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Очень симпатичные!</w:t>
      </w:r>
      <w:r w:rsidR="003B247F" w:rsidRPr="003B2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B247F" w:rsidRPr="003B24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евочки входят в зал, полукруг)</w:t>
      </w:r>
      <w:r w:rsidR="003B247F" w:rsidRPr="003B2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B247F" w:rsidRPr="003B24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.Девочка:</w:t>
      </w:r>
      <w:r w:rsidR="003B247F" w:rsidRPr="003B24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усть солнышко ласково свети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3B247F" w:rsidRPr="003B24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ь птицы сегодня поют.</w:t>
      </w:r>
      <w:r w:rsidR="003B247F" w:rsidRPr="003B2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B247F" w:rsidRPr="003B24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самой любимой на свете –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 w:rsidR="003B247F" w:rsidRPr="003B24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е моей говорю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B247F" w:rsidRPr="003B24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а – это небо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247F" w:rsidRPr="003B24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а – это свет!</w:t>
      </w:r>
      <w:r w:rsidR="003B247F" w:rsidRPr="003B2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B247F" w:rsidRPr="003B24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а – это счастье! Лучше мамы нет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</w:t>
      </w:r>
      <w:r w:rsidR="003B247F" w:rsidRPr="003B24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Девочка</w:t>
      </w:r>
      <w:r w:rsidR="003B247F" w:rsidRPr="003B24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Мама – это ласка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247F" w:rsidRPr="003B24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а – это сказка!</w:t>
      </w:r>
      <w:r w:rsidR="003B247F" w:rsidRPr="003B2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B247F" w:rsidRPr="003B24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а – это доброта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247F" w:rsidRPr="003B24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а выручит всегда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ма улыбнется, мама погрустит. </w:t>
      </w:r>
      <w:r w:rsidR="003B247F" w:rsidRPr="003B24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а пожалеет, мама все простит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</w:t>
      </w:r>
      <w:r w:rsidR="003B247F" w:rsidRPr="003B24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Девочка</w:t>
      </w:r>
      <w:r w:rsidR="003B247F" w:rsidRPr="003B24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Мама, нет тебя дороже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247F" w:rsidRPr="003B24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а все на свете может!</w:t>
      </w:r>
      <w:r w:rsidR="003B247F" w:rsidRPr="003B2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B247F" w:rsidRPr="003B24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а! Кто роднее, чем она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247F" w:rsidRPr="003B24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а, у нее в глазах весна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B247F" w:rsidRPr="003B24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тим «Спасибо!» вам сказа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="003B247F" w:rsidRPr="003B24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ласку и терпенье!</w:t>
      </w:r>
      <w:r w:rsidR="003B247F" w:rsidRPr="003B2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B247F" w:rsidRPr="003B24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этим праздником подн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3B247F" w:rsidRPr="003B24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неба настроенье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</w:t>
      </w:r>
      <w:r w:rsidR="003B247F" w:rsidRPr="003B24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Девочка:</w:t>
      </w:r>
      <w:r w:rsidR="003B247F" w:rsidRPr="003B24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 сейчас в нарядном зал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3B247F" w:rsidRPr="003B24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 споем про милых мам,</w:t>
      </w:r>
      <w:r w:rsidR="003B247F" w:rsidRPr="003B2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B247F" w:rsidRPr="003B24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огие, эту песн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B247F" w:rsidRPr="00CD699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се вместе:</w:t>
      </w:r>
      <w:r w:rsidR="003B247F" w:rsidRPr="003B24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 души мы дарим вам!</w:t>
      </w:r>
      <w:r w:rsidR="003B247F" w:rsidRPr="003B2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9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D699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сполняется песня: «Рано утром просыпаюсь»</w:t>
      </w:r>
      <w:r w:rsidR="003B247F" w:rsidRPr="00CD699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CD699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ая: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иглашаются мамы на следующий конкурс</w:t>
      </w:r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3447A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="003447A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ходят мамы)</w:t>
      </w:r>
      <w:r w:rsidR="001D79D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236B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а конкурса: Я</w:t>
      </w:r>
      <w:r w:rsidRPr="00CD6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итаю задание, команда </w:t>
      </w:r>
      <w:r w:rsidR="00344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м </w:t>
      </w:r>
      <w:r w:rsidRPr="00CD6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нутку совещаются и дают ответ. Если команда готова сразу, можно ответить сразу.</w:t>
      </w:r>
      <w:r w:rsidR="004A7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D6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елаю удачи. </w:t>
      </w:r>
      <w:r w:rsidRPr="00CD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D6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рвый конкурс: «Вопрос – ответ».</w:t>
      </w:r>
      <w:r w:rsidRPr="00CD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D6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proofErr w:type="gramStart"/>
      <w:r w:rsidRPr="00CD6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ремени года, прино</w:t>
      </w:r>
      <w:r w:rsidR="00344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ящем обновление  природе.</w:t>
      </w:r>
      <w:proofErr w:type="gramEnd"/>
      <w:r w:rsidR="00344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D6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Весна)</w:t>
      </w:r>
      <w:r w:rsidRPr="00CD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D6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Назовите первые весенние цветы?</w:t>
      </w:r>
      <w:r w:rsidR="00344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D6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мать и мачеха, подснежники)</w:t>
      </w:r>
      <w:r w:rsidRPr="00CD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D6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Об одном явлении можно рассказать по-разному: художник передаёт свежест</w:t>
      </w:r>
      <w:r w:rsidR="00344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ь и великолепие весны красками, </w:t>
      </w:r>
      <w:r w:rsidRPr="00CD6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картина</w:t>
      </w:r>
      <w:proofErr w:type="gramStart"/>
      <w:r w:rsidRPr="00CD6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)</w:t>
      </w:r>
      <w:proofErr w:type="gramEnd"/>
      <w:r w:rsidRPr="00CD6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  <w:r w:rsidRPr="00CD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D6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Поэт пользуется выразительными сред</w:t>
      </w:r>
      <w:r w:rsidR="00344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вами</w:t>
      </w:r>
      <w:proofErr w:type="gramStart"/>
      <w:r w:rsidR="00344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344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proofErr w:type="gramStart"/>
      <w:r w:rsidR="00344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proofErr w:type="gramEnd"/>
      <w:r w:rsidR="00344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ыка</w:t>
      </w:r>
      <w:r w:rsidRPr="00CD6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CD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D6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Композитор передаёт весеннее настроение человека, его восхи</w:t>
      </w:r>
      <w:r w:rsidR="00344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ение красотой природы звуками.</w:t>
      </w:r>
    </w:p>
    <w:p w:rsidR="00EC4465" w:rsidRDefault="003447A7" w:rsidP="00EC4465">
      <w:pPr>
        <w:pStyle w:val="a6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D699E" w:rsidRPr="00CD6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Звучит отрывок из альбома «Времена года» П.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CD699E" w:rsidRPr="00CD6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Чайковского)</w:t>
      </w:r>
      <w:r w:rsidR="00CD699E" w:rsidRPr="00CD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47A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 Второе задание.</w:t>
      </w:r>
      <w:r w:rsidRPr="0034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3447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ый главный человек в жизни каждого из нас. Она дарит ребенку всю себя: доброту, заботу, терпение</w:t>
      </w:r>
      <w:proofErr w:type="gramStart"/>
      <w:r w:rsidRPr="0034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(</w:t>
      </w:r>
      <w:proofErr w:type="gramEnd"/>
      <w:r w:rsidRPr="0034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ма)</w:t>
      </w:r>
      <w:r w:rsidRPr="003447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</w:t>
      </w:r>
      <w:r w:rsidRPr="00B45E36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Сценки с мамами.</w:t>
      </w:r>
      <w:r w:rsidRPr="00B45E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/>
      </w:r>
      <w:r w:rsidRPr="0034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Ветер по лесу плывет, звездочками светится.</w:t>
      </w:r>
      <w:r w:rsidRPr="003447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ыну песенку поет бурая медведица.</w:t>
      </w:r>
      <w:r w:rsidRPr="003447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На траву упала шишка, баю-бай, усни, сынишка.</w:t>
      </w:r>
      <w:r w:rsidRPr="003447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Не нужна мне шишка, - закричал сынишка.-</w:t>
      </w:r>
      <w:r w:rsidRPr="003447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хочу, не буду спать! Лучше я пойду гулять!</w:t>
      </w:r>
      <w:r w:rsidRPr="003447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шла мама за порог, за зеленый бугорок.</w:t>
      </w:r>
      <w:r w:rsidRPr="003447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тащила меду целую колоду.</w:t>
      </w:r>
      <w:r w:rsidRPr="003447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Мама песенку поет, Мишка угощается.</w:t>
      </w:r>
      <w:r w:rsidRPr="003447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До чего липучий мед, </w:t>
      </w:r>
      <w:proofErr w:type="gramStart"/>
      <w:r w:rsidRPr="0034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ж</w:t>
      </w:r>
      <w:proofErr w:type="gramEnd"/>
      <w:r w:rsidRPr="0034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лаза слипаются.</w:t>
      </w:r>
      <w:r w:rsidRPr="003447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 </w:t>
      </w:r>
      <w:r w:rsidRPr="003447A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ын:</w:t>
      </w:r>
      <w:r w:rsidRPr="0034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ворят мне папой с мамой: </w:t>
      </w:r>
      <w:r w:rsidRPr="003447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47A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апа:</w:t>
      </w:r>
      <w:r w:rsidRPr="0034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ы такой </w:t>
      </w:r>
      <w:proofErr w:type="spellStart"/>
      <w:r w:rsidRPr="0034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рямый</w:t>
      </w:r>
      <w:proofErr w:type="gramStart"/>
      <w:r w:rsidRPr="0034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В</w:t>
      </w:r>
      <w:proofErr w:type="gramEnd"/>
      <w:r w:rsidRPr="0034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</w:t>
      </w:r>
      <w:proofErr w:type="spellEnd"/>
      <w:r w:rsidRPr="0034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мылись и поели, только ты лежишь в постели.</w:t>
      </w:r>
      <w:r w:rsidRPr="003447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47A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ама:</w:t>
      </w:r>
      <w:r w:rsidRPr="0034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колько можно повторять, что тебе пора вставать!</w:t>
      </w:r>
      <w:r w:rsidRPr="003447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47A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ын:</w:t>
      </w:r>
      <w:r w:rsidRPr="0034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Я умылся чисто с мылом – мама сразу похвалила.</w:t>
      </w:r>
      <w:r w:rsidRPr="003447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47A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ама:</w:t>
      </w:r>
      <w:r w:rsidRPr="00344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т теперь, сынок Алеша, ты послушный и хороший</w:t>
      </w:r>
      <w:r w:rsidRPr="00A911D1">
        <w:rPr>
          <w:rFonts w:ascii="Arial" w:eastAsia="Times New Roman" w:hAnsi="Arial" w:cs="Arial"/>
          <w:color w:val="4F81BD" w:themeColor="accent1"/>
          <w:sz w:val="23"/>
          <w:szCs w:val="23"/>
          <w:shd w:val="clear" w:color="auto" w:fill="FFFFFF"/>
          <w:lang w:eastAsia="ru-RU"/>
        </w:rPr>
        <w:t>.</w:t>
      </w:r>
      <w:r w:rsidRPr="00A911D1">
        <w:rPr>
          <w:rFonts w:ascii="Arial" w:eastAsia="Times New Roman" w:hAnsi="Arial" w:cs="Arial"/>
          <w:color w:val="4F81BD" w:themeColor="accent1"/>
          <w:sz w:val="23"/>
          <w:szCs w:val="23"/>
          <w:lang w:eastAsia="ru-RU"/>
        </w:rPr>
        <w:br/>
      </w:r>
      <w:r w:rsidRPr="003447A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ын:</w:t>
      </w:r>
      <w:r w:rsidRPr="003447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 всегда у них такой: то хороший, то плохой.</w:t>
      </w:r>
      <w:r w:rsidRPr="0034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9095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7</w:t>
      </w:r>
      <w:r w:rsidR="00B45E36" w:rsidRPr="00B45E3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. Исполняется танец: «Мама и сын»</w:t>
      </w:r>
    </w:p>
    <w:p w:rsidR="00B45E36" w:rsidRPr="00C103E7" w:rsidRDefault="00B45E36" w:rsidP="00B45E3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: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поздравили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и бабушек,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папы будут поздравлять на английском.</w:t>
      </w:r>
    </w:p>
    <w:p w:rsidR="00B45E36" w:rsidRPr="00C103E7" w:rsidRDefault="00B45E36" w:rsidP="00B45E3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пасибо, что в мыслях всегда я с тобой — I </w:t>
      </w:r>
      <w:proofErr w:type="spellStart"/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ve</w:t>
      </w:r>
      <w:proofErr w:type="spellEnd"/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ou</w:t>
      </w:r>
      <w:proofErr w:type="spellEnd"/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B45E36" w:rsidRPr="00C103E7" w:rsidRDefault="00B45E36" w:rsidP="00B45E3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пасибо, что в мир ты пришла с добротой — I </w:t>
      </w:r>
      <w:proofErr w:type="spellStart"/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ve</w:t>
      </w:r>
      <w:proofErr w:type="spellEnd"/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ou</w:t>
      </w:r>
      <w:proofErr w:type="spellEnd"/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B45E36" w:rsidRPr="00C103E7" w:rsidRDefault="00B45E36" w:rsidP="00B45E3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Я жизнь свою тебе дарю — I </w:t>
      </w:r>
      <w:proofErr w:type="spellStart"/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ve</w:t>
      </w:r>
      <w:proofErr w:type="spellEnd"/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ou</w:t>
      </w:r>
      <w:proofErr w:type="spellEnd"/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B45E36" w:rsidRPr="00C103E7" w:rsidRDefault="00B45E36" w:rsidP="00B45E3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За то, что у меня ты есть, тебя благодарю — I </w:t>
      </w:r>
      <w:proofErr w:type="spellStart"/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ve</w:t>
      </w:r>
      <w:proofErr w:type="spellEnd"/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ou</w:t>
      </w:r>
      <w:proofErr w:type="spellEnd"/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B45E36" w:rsidRPr="00C103E7" w:rsidRDefault="00B45E36" w:rsidP="00B45E3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Пусть каждый день звучит лишь для тебя такая песнь — I </w:t>
      </w:r>
      <w:proofErr w:type="spellStart"/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ve</w:t>
      </w:r>
      <w:proofErr w:type="spellEnd"/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ou</w:t>
      </w:r>
      <w:proofErr w:type="spellEnd"/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B45E36" w:rsidRPr="00C103E7" w:rsidRDefault="00B45E36" w:rsidP="00B45E3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За то, что принимаешь меня таким, какой я есть — I </w:t>
      </w:r>
      <w:proofErr w:type="spellStart"/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ve</w:t>
      </w:r>
      <w:proofErr w:type="spellEnd"/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ou</w:t>
      </w:r>
      <w:proofErr w:type="spellEnd"/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B45E36" w:rsidRPr="00C103E7" w:rsidRDefault="00B45E36" w:rsidP="00B45E3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За понимание, доверие, за колоссальное терпение — I </w:t>
      </w:r>
      <w:proofErr w:type="spellStart"/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ve</w:t>
      </w:r>
      <w:proofErr w:type="spellEnd"/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ou</w:t>
      </w:r>
      <w:proofErr w:type="spellEnd"/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B45E36" w:rsidRDefault="00B45E36" w:rsidP="00B45E3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а все тебя благодарю — I </w:t>
      </w:r>
      <w:proofErr w:type="spellStart"/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ve</w:t>
      </w:r>
      <w:proofErr w:type="spellEnd"/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ou</w:t>
      </w:r>
      <w:proofErr w:type="spellEnd"/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B45E36" w:rsidRPr="00C103E7" w:rsidRDefault="00B45E36" w:rsidP="00B45E3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воч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всем будет весело.</w:t>
      </w:r>
    </w:p>
    <w:p w:rsidR="00B45E36" w:rsidRPr="00C103E7" w:rsidRDefault="00B45E36" w:rsidP="00B45E3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третий конкурс — «Песенный»!</w:t>
      </w:r>
    </w:p>
    <w:p w:rsidR="00B45E36" w:rsidRPr="00C103E7" w:rsidRDefault="00B45E36" w:rsidP="001D79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льчи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7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щин нам поздравить надо, в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в подарок — серенада!</w:t>
      </w:r>
    </w:p>
    <w:p w:rsidR="00B45E36" w:rsidRPr="001D79D6" w:rsidRDefault="00690950" w:rsidP="001D79D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8</w:t>
      </w:r>
      <w:r w:rsidR="00B45E36" w:rsidRPr="00B45E3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. Мальчики исполняют: «Серенаду для девочек».</w:t>
      </w:r>
    </w:p>
    <w:p w:rsidR="003C596C" w:rsidRPr="00E10D85" w:rsidRDefault="003C596C" w:rsidP="003C59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E10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й конкурс для пап. </w:t>
      </w:r>
      <w:r w:rsidRPr="00E10D8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Узнай»</w:t>
      </w:r>
      <w:r w:rsidRPr="00E10D8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3C596C" w:rsidRPr="00E10D85" w:rsidRDefault="003C596C" w:rsidP="003C59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D8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нкурса понадобятся фломастеры</w:t>
      </w:r>
      <w:proofErr w:type="gramStart"/>
      <w:r w:rsidRPr="00E10D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10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10D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10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ндаши, листы белой бумаги и фантазия,     каждому из вас выдается лист белой бумаги и пару минут на то, чтобы нарисовать  </w:t>
      </w:r>
      <w:proofErr w:type="spellStart"/>
      <w:r w:rsidRPr="00E10D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етсамых</w:t>
      </w:r>
      <w:proofErr w:type="spellEnd"/>
      <w:r w:rsidRPr="00E10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мых, самых дорогих. При этом </w:t>
      </w:r>
      <w:r w:rsidRPr="00E10D8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частники</w:t>
      </w:r>
      <w:r w:rsidRPr="00E10D85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лжны стоять лицом к залу, т. е. их рисунки не видны зрителям. По окончанию времени ведущий собирает все картины, а затем приглашает мам и ребёнка, чтобы каждая встала с той картиной, Победителя определяют зрительские аплодисменты.</w:t>
      </w:r>
    </w:p>
    <w:p w:rsidR="003C596C" w:rsidRPr="00E10D85" w:rsidRDefault="003C596C" w:rsidP="003C59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E10D85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пока художники работают, для нас вновь выступают наши артисты!</w:t>
      </w:r>
    </w:p>
    <w:p w:rsidR="003C596C" w:rsidRPr="00E10D85" w:rsidRDefault="003C596C" w:rsidP="003C59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.</w:t>
      </w:r>
      <w:r w:rsidRPr="00E10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ыбаюсь я, как мама. Так же хмурюсь я упрямо.</w:t>
      </w:r>
    </w:p>
    <w:p w:rsidR="003C596C" w:rsidRPr="00E10D85" w:rsidRDefault="003C596C" w:rsidP="003C59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D85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такой же нос, и такой же цвет волос!</w:t>
      </w:r>
    </w:p>
    <w:p w:rsidR="003C596C" w:rsidRPr="00E10D85" w:rsidRDefault="003C596C" w:rsidP="003C59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D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м ниже я, но все же и глаза и нос похожи!</w:t>
      </w:r>
    </w:p>
    <w:p w:rsidR="003C596C" w:rsidRPr="00E10D85" w:rsidRDefault="003C596C" w:rsidP="003C59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D8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 в ногу я и мама. </w:t>
      </w:r>
      <w:r w:rsidRPr="008819C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Так похожи!»</w:t>
      </w:r>
      <w:r w:rsidRPr="00E10D85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говорят.</w:t>
      </w:r>
    </w:p>
    <w:p w:rsidR="00BE09F8" w:rsidRPr="00690950" w:rsidRDefault="003C596C" w:rsidP="0069095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D8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мама смотрит прямо, я — налево и направо, а еще смотрю назад!</w:t>
      </w:r>
    </w:p>
    <w:p w:rsidR="00E10D85" w:rsidRPr="00C103E7" w:rsidRDefault="00E10D85" w:rsidP="00E10D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льчи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был я удивлен! 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ее, просто поражен!</w:t>
      </w:r>
    </w:p>
    <w:p w:rsidR="00E10D85" w:rsidRPr="00C103E7" w:rsidRDefault="00E10D85" w:rsidP="00E10D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чонка танцевать идет, к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лебедь белая плывет.</w:t>
      </w:r>
    </w:p>
    <w:p w:rsidR="003B247F" w:rsidRPr="008819CA" w:rsidRDefault="00690950" w:rsidP="00E10D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9</w:t>
      </w:r>
      <w:r w:rsidR="00E10D85" w:rsidRPr="008819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. Исполняется танец: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Восточные фантазии»</w:t>
      </w:r>
    </w:p>
    <w:p w:rsidR="00E10D85" w:rsidRPr="00E10D85" w:rsidRDefault="00E10D85" w:rsidP="00E10D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819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:</w:t>
      </w:r>
      <w:r w:rsidRPr="00E10D8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819C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иглашаются мамы. Следующий </w:t>
      </w:r>
      <w:r w:rsidRPr="00E10D8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онкурс «Шуточные вопросы».</w:t>
      </w:r>
    </w:p>
    <w:p w:rsidR="00E10D85" w:rsidRPr="00E10D85" w:rsidRDefault="00E10D85" w:rsidP="00E10D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10D8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. Хлебобулочное изделие – название русской народной сказки. (Колобок)</w:t>
      </w:r>
    </w:p>
    <w:p w:rsidR="00E10D85" w:rsidRPr="00E10D85" w:rsidRDefault="00E10D85" w:rsidP="00E10D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10D8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2. Торт, названный в честь знаменитого полководца. (Наполеон)</w:t>
      </w:r>
    </w:p>
    <w:p w:rsidR="00E10D85" w:rsidRPr="00E10D85" w:rsidRDefault="00E10D85" w:rsidP="00E10D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10D8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3. Овощ небывалой величины, который вырос у одного деда на грядке. (Репка)</w:t>
      </w:r>
    </w:p>
    <w:p w:rsidR="00E10D85" w:rsidRPr="00E10D85" w:rsidRDefault="00E10D85" w:rsidP="00E10D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10D8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4. Какую вещь “позаимствовали” домашние хозяйки у древних фараонов? (Фартук)</w:t>
      </w:r>
    </w:p>
    <w:p w:rsidR="00E10D85" w:rsidRPr="00E10D85" w:rsidRDefault="00E10D85" w:rsidP="00E10D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10D8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5. Одно яйцо варят 4 минуты. Сколько минут нужно варить 5 яиц?</w:t>
      </w:r>
    </w:p>
    <w:p w:rsidR="00E10D85" w:rsidRPr="00236B5A" w:rsidRDefault="00E10D85" w:rsidP="00E10D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36B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36B5A" w:rsidRPr="00236B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Pr="00236B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нкурс</w:t>
      </w:r>
      <w:r w:rsidR="00236B5A" w:rsidRPr="00236B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236B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Музыкальный».</w:t>
      </w:r>
    </w:p>
    <w:p w:rsidR="00E10D85" w:rsidRPr="008819CA" w:rsidRDefault="00E10D85" w:rsidP="008819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8819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Спеть песню «Пусть бегут неуклюже» так как её спели бы:</w:t>
      </w:r>
    </w:p>
    <w:p w:rsidR="00E10D85" w:rsidRPr="008819CA" w:rsidRDefault="00E10D85" w:rsidP="00E10D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819C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• кошачий табор;</w:t>
      </w:r>
    </w:p>
    <w:p w:rsidR="00E10D85" w:rsidRPr="00E10D85" w:rsidRDefault="00E10D85" w:rsidP="00E10D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10D8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• ансамбль бродячих собак;</w:t>
      </w:r>
    </w:p>
    <w:p w:rsidR="003B247F" w:rsidRPr="00E10D85" w:rsidRDefault="00E10D85" w:rsidP="00E10D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10D8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• куриная вокальная группа.</w:t>
      </w:r>
    </w:p>
    <w:p w:rsidR="008819CA" w:rsidRPr="008819CA" w:rsidRDefault="008819CA" w:rsidP="008819CA">
      <w:pPr>
        <w:pStyle w:val="a6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19C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Ведущий: </w:t>
      </w:r>
      <w:r w:rsidRPr="008819C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глашаю </w:t>
      </w:r>
      <w:proofErr w:type="gramStart"/>
      <w:r w:rsidRPr="008819C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ят</w:t>
      </w:r>
      <w:proofErr w:type="gramEnd"/>
      <w:r w:rsidRPr="008819C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ья мама здесь рядом со мной.</w:t>
      </w:r>
    </w:p>
    <w:p w:rsidR="008819CA" w:rsidRPr="008819CA" w:rsidRDefault="008819CA" w:rsidP="008819CA">
      <w:pPr>
        <w:pStyle w:val="a6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19C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едующий конкурс: «Мамочка какая…». Нужно назвать ласковыми словами мамочку.</w:t>
      </w:r>
    </w:p>
    <w:p w:rsidR="008819CA" w:rsidRPr="00587546" w:rsidRDefault="00587546" w:rsidP="005875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Ведущая: </w:t>
      </w:r>
      <w:r w:rsidRPr="0058754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 теперь для вас мамы к</w:t>
      </w:r>
      <w:r w:rsidR="008819CA" w:rsidRPr="0058754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нкурс: «Ненаглядный мой»</w:t>
      </w:r>
    </w:p>
    <w:p w:rsidR="008819CA" w:rsidRPr="00587546" w:rsidRDefault="008819CA" w:rsidP="005875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8754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 конкурсе принимают участие мамы с детьми. Кто из мам больше скажет ласковых слов своему ребенку. Называю</w:t>
      </w:r>
      <w:r w:rsidR="0058754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 по очереди</w:t>
      </w:r>
      <w:r w:rsidRPr="0058754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8819CA" w:rsidRDefault="008819CA" w:rsidP="005875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819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едущий: </w:t>
      </w:r>
      <w:r w:rsidRPr="0058754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Дети – самое дорогое для матери. Счастлив тот, кто с детства знает материнскую любовь, ласку, заботу. На свете не существует человека роднее и ближе матери. Ее любовь к детям безгранична, бескорыстна, полна самоотверженности. Мать всегда помнит о своем ребенке, где бы он, не находился. </w:t>
      </w:r>
    </w:p>
    <w:p w:rsidR="00587546" w:rsidRPr="00587546" w:rsidRDefault="00690950" w:rsidP="005875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0</w:t>
      </w:r>
      <w:r w:rsidR="0058754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 </w:t>
      </w:r>
      <w:r w:rsidR="00587546" w:rsidRPr="005875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Исполняется дуэт: «Моя мама»</w:t>
      </w:r>
    </w:p>
    <w:p w:rsidR="00627BAC" w:rsidRDefault="00627BAC" w:rsidP="00627B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вочка</w:t>
      </w:r>
      <w:r w:rsidR="008819CA" w:rsidRPr="00627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8819CA" w:rsidRPr="0058754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Я мамина дочка, любимый ребёнок, </w:t>
      </w:r>
    </w:p>
    <w:p w:rsidR="00627BAC" w:rsidRDefault="00627BAC" w:rsidP="00627B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="008819CA" w:rsidRPr="0058754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мамочка рядом со мною с пелёнок. </w:t>
      </w:r>
    </w:p>
    <w:p w:rsidR="00627BAC" w:rsidRDefault="008819CA" w:rsidP="00627B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8754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 слёзки утрёт, и со </w:t>
      </w:r>
      <w:r w:rsidR="00627BA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мной посмеётся, </w:t>
      </w:r>
    </w:p>
    <w:p w:rsidR="008819CA" w:rsidRPr="00587546" w:rsidRDefault="00627BAC" w:rsidP="00627B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</w:t>
      </w:r>
      <w:r w:rsidR="008819CA" w:rsidRPr="0058754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ам </w:t>
      </w:r>
      <w:proofErr w:type="gramStart"/>
      <w:r w:rsidR="008819CA" w:rsidRPr="0058754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дорово</w:t>
      </w:r>
      <w:proofErr w:type="gramEnd"/>
      <w:r w:rsidR="008819CA" w:rsidRPr="0058754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 мамочкой милой живётся. </w:t>
      </w:r>
    </w:p>
    <w:p w:rsidR="00627BAC" w:rsidRDefault="008819CA" w:rsidP="00627B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27BA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Я оч</w:t>
      </w:r>
      <w:r w:rsidR="00627BA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ень хочу быть похожей на маму, </w:t>
      </w:r>
    </w:p>
    <w:p w:rsidR="008819CA" w:rsidRPr="00627BAC" w:rsidRDefault="00627BAC" w:rsidP="00627B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="008819CA" w:rsidRPr="00627BA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усть я порою бываю упрямой, </w:t>
      </w:r>
    </w:p>
    <w:p w:rsidR="00627BAC" w:rsidRDefault="008819CA" w:rsidP="00627B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27BA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се</w:t>
      </w:r>
      <w:r w:rsidR="00627BA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шалости мамочка сразу простит </w:t>
      </w:r>
    </w:p>
    <w:p w:rsidR="008819CA" w:rsidRPr="00627BAC" w:rsidRDefault="00627BAC" w:rsidP="00627B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="008819CA" w:rsidRPr="00627BA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солнышко» ласково мне говорит. </w:t>
      </w:r>
    </w:p>
    <w:p w:rsidR="00627BAC" w:rsidRDefault="008819CA" w:rsidP="00627B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27BA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Я и мама очень </w:t>
      </w:r>
      <w:proofErr w:type="gramStart"/>
      <w:r w:rsidRPr="00627BA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хожи</w:t>
      </w:r>
      <w:proofErr w:type="gramEnd"/>
      <w:r w:rsidRPr="00627BA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мама красивая и я тоже. </w:t>
      </w:r>
    </w:p>
    <w:p w:rsidR="008819CA" w:rsidRPr="00627BAC" w:rsidRDefault="008819CA" w:rsidP="00627B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27BA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Улыбаюсь я как мама, так же хмурюсь я упрямо. </w:t>
      </w:r>
    </w:p>
    <w:p w:rsidR="00627BAC" w:rsidRDefault="008819CA" w:rsidP="00627B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27BA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У меня такой же нос, и такой же цвет волос. </w:t>
      </w:r>
    </w:p>
    <w:p w:rsidR="00627BAC" w:rsidRDefault="008819CA" w:rsidP="00627B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27BA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порить с вами не хочу, вы мне так поверьте. </w:t>
      </w:r>
    </w:p>
    <w:p w:rsidR="00627BAC" w:rsidRDefault="008819CA" w:rsidP="00627B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27BA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оя мама лучше всех, лучше всех на свете.</w:t>
      </w:r>
    </w:p>
    <w:p w:rsidR="00627BAC" w:rsidRDefault="00627BAC" w:rsidP="00627B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27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чик.</w:t>
      </w:r>
      <w:r w:rsidRPr="0062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т день у всех мужчин для волненья — сто причин.</w:t>
      </w:r>
    </w:p>
    <w:p w:rsidR="00627BAC" w:rsidRDefault="00627BAC" w:rsidP="00627B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27BA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ли сорт духов подарен? Хорошо ли чай заварен?</w:t>
      </w:r>
    </w:p>
    <w:p w:rsidR="00627BAC" w:rsidRDefault="00627BAC" w:rsidP="00627B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27B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 ль варятся супы? Сколько в кашу класть крупы?</w:t>
      </w:r>
    </w:p>
    <w:p w:rsidR="00627BAC" w:rsidRDefault="00627BAC" w:rsidP="00627B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27B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суду нужно мыть?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2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м еще полезным быть?</w:t>
      </w:r>
    </w:p>
    <w:p w:rsidR="00627BAC" w:rsidRPr="00627BAC" w:rsidRDefault="00627BAC" w:rsidP="00627B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27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вочка. </w:t>
      </w:r>
      <w:r w:rsidRPr="00627BAC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жет маме просто песню подарить?</w:t>
      </w:r>
    </w:p>
    <w:p w:rsidR="003B247F" w:rsidRDefault="00627BAC" w:rsidP="00627B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едущая: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инимайте поздравленья от мужчин.</w:t>
      </w:r>
    </w:p>
    <w:p w:rsidR="00627BAC" w:rsidRPr="00627BAC" w:rsidRDefault="00690950" w:rsidP="00627B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11</w:t>
      </w:r>
      <w:r w:rsidR="00627BAC" w:rsidRPr="00627B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. Исполняется оркестр: «Мы вам честно сказать хотим»</w:t>
      </w:r>
    </w:p>
    <w:p w:rsidR="003B247F" w:rsidRPr="00627BAC" w:rsidRDefault="00690950" w:rsidP="00C103E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(Играют папы и дети</w:t>
      </w:r>
      <w:r w:rsidR="00706A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).</w:t>
      </w:r>
    </w:p>
    <w:p w:rsidR="00706A6F" w:rsidRPr="00706A6F" w:rsidRDefault="00706A6F" w:rsidP="00706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06A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вочка</w:t>
      </w:r>
      <w:r w:rsidRPr="00706A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то на кухне с поварешкой у</w:t>
      </w:r>
      <w:r w:rsidRPr="00706A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литы всегда стоит,</w:t>
      </w:r>
    </w:p>
    <w:p w:rsidR="00706A6F" w:rsidRPr="00706A6F" w:rsidRDefault="00706A6F" w:rsidP="00706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Кто нам штопает одежку, п</w:t>
      </w:r>
      <w:r w:rsidRPr="00706A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ылесосом кто гудит?</w:t>
      </w:r>
    </w:p>
    <w:p w:rsidR="00706A6F" w:rsidRPr="00706A6F" w:rsidRDefault="00706A6F" w:rsidP="00706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06A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то на свете все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куснее п</w:t>
      </w:r>
      <w:r w:rsidRPr="00706A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рожки всегда печет?</w:t>
      </w:r>
    </w:p>
    <w:p w:rsidR="00706A6F" w:rsidRDefault="00706A6F" w:rsidP="00706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Даже папы кто главнее? И кому в семье почет? </w:t>
      </w:r>
      <w:r w:rsidRPr="00706A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06A6F" w:rsidRPr="00706A6F" w:rsidRDefault="00706A6F" w:rsidP="00706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06A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месте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6A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Бабушка.</w:t>
      </w:r>
    </w:p>
    <w:p w:rsidR="00706A6F" w:rsidRPr="00706A6F" w:rsidRDefault="00706A6F" w:rsidP="00706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06A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льчик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чень бабушку свою, м</w:t>
      </w:r>
      <w:r w:rsidRPr="00706A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му мамину люблю!</w:t>
      </w:r>
    </w:p>
    <w:p w:rsidR="00706A6F" w:rsidRPr="00706A6F" w:rsidRDefault="00706A6F" w:rsidP="00706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06A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казок знает столько, что не перечесть!</w:t>
      </w:r>
    </w:p>
    <w:p w:rsidR="00706A6F" w:rsidRPr="00706A6F" w:rsidRDefault="00706A6F" w:rsidP="00706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06A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 всегда в запасе новенькая есть!</w:t>
      </w:r>
    </w:p>
    <w:p w:rsidR="00706A6F" w:rsidRPr="00706A6F" w:rsidRDefault="00706A6F" w:rsidP="00706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06A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 хорошей доброй бабушкой на свете веселей!</w:t>
      </w:r>
    </w:p>
    <w:p w:rsidR="00706A6F" w:rsidRDefault="00706A6F" w:rsidP="00706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06A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се дети любя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бабушку, и очень дружат с ней!</w:t>
      </w:r>
    </w:p>
    <w:p w:rsidR="00706A6F" w:rsidRPr="00706A6F" w:rsidRDefault="00706A6F" w:rsidP="00706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06A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 праздником чудесным, с праздником Весны,</w:t>
      </w:r>
    </w:p>
    <w:p w:rsidR="00706A6F" w:rsidRPr="00706A6F" w:rsidRDefault="00412885" w:rsidP="00706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="00706A6F" w:rsidRPr="00412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сте:</w:t>
      </w:r>
      <w:r w:rsidR="00706A6F" w:rsidRPr="00706A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Наших милых бабушек поздравляем мы!</w:t>
      </w:r>
    </w:p>
    <w:p w:rsidR="00706A6F" w:rsidRPr="00706A6F" w:rsidRDefault="00412885" w:rsidP="00706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12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вочка</w:t>
      </w:r>
      <w:r w:rsidR="00706A6F" w:rsidRPr="00412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706A6F" w:rsidRPr="00706A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лушай нашу песенку, бабушка любимая,</w:t>
      </w:r>
    </w:p>
    <w:p w:rsidR="00706A6F" w:rsidRPr="00706A6F" w:rsidRDefault="00706A6F" w:rsidP="00706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06A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Будь всегда здоровая, будь всегда счастливая!</w:t>
      </w:r>
    </w:p>
    <w:p w:rsidR="003B247F" w:rsidRPr="00412885" w:rsidRDefault="00690950" w:rsidP="00706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12</w:t>
      </w:r>
      <w:r w:rsidR="00412885" w:rsidRPr="00412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. Исполняется п</w:t>
      </w:r>
      <w:r w:rsidR="00706A6F" w:rsidRPr="00412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есня «Бабушка»</w:t>
      </w:r>
    </w:p>
    <w:p w:rsidR="00C103E7" w:rsidRPr="00C103E7" w:rsidRDefault="00C103E7" w:rsidP="004128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</w:t>
      </w: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лово предоставляется жюри.</w:t>
      </w:r>
    </w:p>
    <w:p w:rsidR="00C103E7" w:rsidRPr="00C103E7" w:rsidRDefault="00C103E7" w:rsidP="00C103E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Жюри:</w:t>
      </w:r>
    </w:p>
    <w:p w:rsidR="00C103E7" w:rsidRPr="00C103E7" w:rsidRDefault="00C103E7" w:rsidP="004128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реты — просто красота,</w:t>
      </w:r>
    </w:p>
    <w:p w:rsidR="00C103E7" w:rsidRPr="00C103E7" w:rsidRDefault="00C103E7" w:rsidP="004128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т, фантазия, мечта!</w:t>
      </w:r>
    </w:p>
    <w:p w:rsidR="00C103E7" w:rsidRPr="00C103E7" w:rsidRDefault="00C103E7" w:rsidP="004128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нкурс серенад прошел отлично,</w:t>
      </w:r>
    </w:p>
    <w:p w:rsidR="00C103E7" w:rsidRDefault="00C103E7" w:rsidP="004128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жчины все пели вполне симпатично!</w:t>
      </w:r>
    </w:p>
    <w:p w:rsidR="00412885" w:rsidRPr="00C103E7" w:rsidRDefault="00412885" w:rsidP="004128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амы конечно просто супер</w:t>
      </w:r>
    </w:p>
    <w:p w:rsidR="00C103E7" w:rsidRDefault="00412885" w:rsidP="004128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ной и </w:t>
      </w:r>
      <w:r w:rsidR="00C103E7" w:rsidRPr="00C1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ы выглядят — как в сказке!</w:t>
      </w:r>
    </w:p>
    <w:p w:rsidR="00412885" w:rsidRDefault="00412885" w:rsidP="004128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ваших поздравлений. Мы поднимаем все сердца.</w:t>
      </w:r>
    </w:p>
    <w:p w:rsidR="00412885" w:rsidRPr="00C103E7" w:rsidRDefault="00412885" w:rsidP="004128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все вы победители.</w:t>
      </w:r>
    </w:p>
    <w:p w:rsidR="00C103E7" w:rsidRPr="00412885" w:rsidRDefault="00412885" w:rsidP="0041288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12885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03E7" w:rsidRPr="00412885">
        <w:rPr>
          <w:rFonts w:ascii="Times New Roman" w:hAnsi="Times New Roman" w:cs="Times New Roman"/>
          <w:sz w:val="28"/>
          <w:szCs w:val="28"/>
          <w:lang w:eastAsia="ru-RU"/>
        </w:rPr>
        <w:t xml:space="preserve">Мы подготовили еще Вам поздравленья </w:t>
      </w:r>
    </w:p>
    <w:p w:rsidR="00412885" w:rsidRPr="00412885" w:rsidRDefault="00706A6F" w:rsidP="00412885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1288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 вашему вниманию</w:t>
      </w:r>
      <w:r w:rsidR="00253A7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гадка.</w:t>
      </w:r>
      <w:r w:rsidRPr="0041288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253A77" w:rsidRDefault="00690950" w:rsidP="00412885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раздник он приходит  </w:t>
      </w:r>
      <w:r w:rsidR="00706A6F" w:rsidRPr="0041288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сем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н </w:t>
      </w:r>
      <w:r w:rsidR="00706A6F" w:rsidRPr="0041288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ольшой и сладкий.</w:t>
      </w:r>
      <w:r w:rsidR="00706A6F" w:rsidRPr="0041288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53A7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сть в </w:t>
      </w:r>
      <w:r w:rsidR="00706A6F" w:rsidRPr="0041288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е</w:t>
      </w:r>
      <w:r w:rsidR="00253A7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706A6F" w:rsidRPr="0041288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решки, крем,</w:t>
      </w:r>
      <w:r w:rsidR="001D79D6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706A6F" w:rsidRPr="0041288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ивки, шоколадки. (Торт)</w:t>
      </w:r>
    </w:p>
    <w:p w:rsidR="00253A77" w:rsidRDefault="00253A77" w:rsidP="00412885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Pr="0041288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мый вкусный и долгожданный сюрпри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706A6F" w:rsidRPr="004A7072" w:rsidRDefault="00253A77" w:rsidP="00412885">
      <w:pPr>
        <w:pStyle w:val="a6"/>
        <w:rPr>
          <w:rFonts w:ascii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6F7CED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«Пальчики оближешь»</w:t>
      </w:r>
      <w:proofErr w:type="gramStart"/>
      <w:r w:rsidRPr="006F7CED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288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proofErr w:type="gramStart"/>
      <w:r w:rsidRPr="0041288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41288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дите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дготовили</w:t>
      </w:r>
      <w:r w:rsidRPr="0041288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ладкий сюрприз)</w:t>
      </w:r>
      <w:bookmarkStart w:id="0" w:name="_GoBack"/>
      <w:bookmarkEnd w:id="0"/>
      <w:r w:rsidR="00706A6F" w:rsidRPr="0041288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06A6F" w:rsidRPr="004A7072">
        <w:rPr>
          <w:rFonts w:ascii="Times New Roman" w:hAnsi="Times New Roman" w:cs="Times New Roman"/>
          <w:b/>
          <w:bCs/>
          <w:sz w:val="28"/>
          <w:szCs w:val="24"/>
          <w:bdr w:val="none" w:sz="0" w:space="0" w:color="auto" w:frame="1"/>
          <w:shd w:val="clear" w:color="auto" w:fill="FFFFFF"/>
          <w:lang w:eastAsia="ru-RU"/>
        </w:rPr>
        <w:t>Ведущий: </w:t>
      </w:r>
      <w:r w:rsidR="00706A6F" w:rsidRPr="004A7072">
        <w:rPr>
          <w:rFonts w:ascii="Times New Roman" w:hAnsi="Times New Roman" w:cs="Times New Roman"/>
          <w:sz w:val="28"/>
          <w:szCs w:val="24"/>
          <w:shd w:val="clear" w:color="auto" w:fill="FFFFFF"/>
          <w:lang w:eastAsia="ru-RU"/>
        </w:rPr>
        <w:t>Пусть всегда женский день не кончается,</w:t>
      </w:r>
      <w:r w:rsidR="00706A6F" w:rsidRPr="004A7072">
        <w:rPr>
          <w:rFonts w:ascii="Times New Roman" w:hAnsi="Times New Roman" w:cs="Times New Roman"/>
          <w:sz w:val="28"/>
          <w:szCs w:val="24"/>
          <w:lang w:eastAsia="ru-RU"/>
        </w:rPr>
        <w:br/>
      </w:r>
      <w:r w:rsidR="00706A6F" w:rsidRPr="004A7072">
        <w:rPr>
          <w:rFonts w:ascii="Times New Roman" w:hAnsi="Times New Roman" w:cs="Times New Roman"/>
          <w:sz w:val="28"/>
          <w:szCs w:val="24"/>
          <w:shd w:val="clear" w:color="auto" w:fill="FFFFFF"/>
          <w:lang w:eastAsia="ru-RU"/>
        </w:rPr>
        <w:t>Пусть поют в Вашу честь ручейки,</w:t>
      </w:r>
      <w:r w:rsidR="001D79D6">
        <w:rPr>
          <w:rFonts w:ascii="Times New Roman" w:hAnsi="Times New Roman" w:cs="Times New Roman"/>
          <w:sz w:val="28"/>
          <w:szCs w:val="24"/>
          <w:lang w:eastAsia="ru-RU"/>
        </w:rPr>
        <w:t xml:space="preserve"> п</w:t>
      </w:r>
      <w:r w:rsidR="00706A6F" w:rsidRPr="004A7072">
        <w:rPr>
          <w:rFonts w:ascii="Times New Roman" w:hAnsi="Times New Roman" w:cs="Times New Roman"/>
          <w:sz w:val="28"/>
          <w:szCs w:val="24"/>
          <w:shd w:val="clear" w:color="auto" w:fill="FFFFFF"/>
          <w:lang w:eastAsia="ru-RU"/>
        </w:rPr>
        <w:t>усть солнышко Вам улыбается,</w:t>
      </w:r>
      <w:r w:rsidR="00706A6F" w:rsidRPr="004A7072">
        <w:rPr>
          <w:rFonts w:ascii="Times New Roman" w:hAnsi="Times New Roman" w:cs="Times New Roman"/>
          <w:sz w:val="28"/>
          <w:szCs w:val="24"/>
          <w:lang w:eastAsia="ru-RU"/>
        </w:rPr>
        <w:br/>
      </w:r>
      <w:r w:rsidR="00706A6F" w:rsidRPr="004A7072">
        <w:rPr>
          <w:rFonts w:ascii="Times New Roman" w:hAnsi="Times New Roman" w:cs="Times New Roman"/>
          <w:sz w:val="28"/>
          <w:szCs w:val="24"/>
          <w:shd w:val="clear" w:color="auto" w:fill="FFFFFF"/>
          <w:lang w:eastAsia="ru-RU"/>
        </w:rPr>
        <w:t>А мужчины Вам дарят цветы.</w:t>
      </w:r>
      <w:r w:rsidR="001D79D6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706A6F" w:rsidRPr="004A7072">
        <w:rPr>
          <w:rFonts w:ascii="Times New Roman" w:hAnsi="Times New Roman" w:cs="Times New Roman"/>
          <w:sz w:val="28"/>
          <w:szCs w:val="24"/>
          <w:shd w:val="clear" w:color="auto" w:fill="FFFFFF"/>
          <w:lang w:eastAsia="ru-RU"/>
        </w:rPr>
        <w:t>С первой капелью, с последней метелью,</w:t>
      </w:r>
      <w:r w:rsidR="00706A6F" w:rsidRPr="004A7072">
        <w:rPr>
          <w:rFonts w:ascii="Times New Roman" w:hAnsi="Times New Roman" w:cs="Times New Roman"/>
          <w:sz w:val="28"/>
          <w:szCs w:val="24"/>
          <w:lang w:eastAsia="ru-RU"/>
        </w:rPr>
        <w:br/>
      </w:r>
      <w:r w:rsidR="00706A6F" w:rsidRPr="004A7072">
        <w:rPr>
          <w:rFonts w:ascii="Times New Roman" w:hAnsi="Times New Roman" w:cs="Times New Roman"/>
          <w:sz w:val="28"/>
          <w:szCs w:val="24"/>
          <w:shd w:val="clear" w:color="auto" w:fill="FFFFFF"/>
          <w:lang w:eastAsia="ru-RU"/>
        </w:rPr>
        <w:t>С праздником ранней весны</w:t>
      </w:r>
      <w:r w:rsidR="001D79D6">
        <w:rPr>
          <w:rFonts w:ascii="Times New Roman" w:hAnsi="Times New Roman" w:cs="Times New Roman"/>
          <w:sz w:val="28"/>
          <w:szCs w:val="24"/>
          <w:lang w:eastAsia="ru-RU"/>
        </w:rPr>
        <w:t xml:space="preserve">. </w:t>
      </w:r>
      <w:r w:rsidR="00706A6F" w:rsidRPr="004A7072">
        <w:rPr>
          <w:rFonts w:ascii="Times New Roman" w:hAnsi="Times New Roman" w:cs="Times New Roman"/>
          <w:sz w:val="28"/>
          <w:szCs w:val="24"/>
          <w:shd w:val="clear" w:color="auto" w:fill="FFFFFF"/>
          <w:lang w:eastAsia="ru-RU"/>
        </w:rPr>
        <w:t>Вас поздравляем, сердечно желаем</w:t>
      </w:r>
      <w:r w:rsidR="00706A6F" w:rsidRPr="004A7072">
        <w:rPr>
          <w:rFonts w:ascii="Times New Roman" w:hAnsi="Times New Roman" w:cs="Times New Roman"/>
          <w:sz w:val="28"/>
          <w:szCs w:val="24"/>
          <w:lang w:eastAsia="ru-RU"/>
        </w:rPr>
        <w:br/>
      </w:r>
      <w:r w:rsidR="00706A6F" w:rsidRPr="004A7072">
        <w:rPr>
          <w:rFonts w:ascii="Times New Roman" w:hAnsi="Times New Roman" w:cs="Times New Roman"/>
          <w:sz w:val="28"/>
          <w:szCs w:val="24"/>
          <w:shd w:val="clear" w:color="auto" w:fill="FFFFFF"/>
          <w:lang w:eastAsia="ru-RU"/>
        </w:rPr>
        <w:t>Радости, счастья, здоровья, любви!</w:t>
      </w:r>
    </w:p>
    <w:p w:rsidR="00690950" w:rsidRDefault="00690950" w:rsidP="004A7072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90950">
        <w:rPr>
          <w:rFonts w:ascii="Times New Roman" w:hAnsi="Times New Roman" w:cs="Times New Roman"/>
          <w:b/>
          <w:sz w:val="28"/>
          <w:szCs w:val="24"/>
          <w:u w:val="single"/>
        </w:rPr>
        <w:t>13. Танец с цветами:</w:t>
      </w:r>
    </w:p>
    <w:p w:rsidR="004A7072" w:rsidRPr="00690950" w:rsidRDefault="00690950" w:rsidP="0069095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окончании дети дарят цветы мамам.</w:t>
      </w:r>
    </w:p>
    <w:sectPr w:rsidR="004A7072" w:rsidRPr="00690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A63" w:rsidRDefault="00B96A63" w:rsidP="003B247F">
      <w:pPr>
        <w:spacing w:after="0" w:line="240" w:lineRule="auto"/>
      </w:pPr>
      <w:r>
        <w:separator/>
      </w:r>
    </w:p>
  </w:endnote>
  <w:endnote w:type="continuationSeparator" w:id="0">
    <w:p w:rsidR="00B96A63" w:rsidRDefault="00B96A63" w:rsidP="003B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A63" w:rsidRDefault="00B96A63" w:rsidP="003B247F">
      <w:pPr>
        <w:spacing w:after="0" w:line="240" w:lineRule="auto"/>
      </w:pPr>
      <w:r>
        <w:separator/>
      </w:r>
    </w:p>
  </w:footnote>
  <w:footnote w:type="continuationSeparator" w:id="0">
    <w:p w:rsidR="00B96A63" w:rsidRDefault="00B96A63" w:rsidP="003B2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55D3D"/>
    <w:multiLevelType w:val="hybridMultilevel"/>
    <w:tmpl w:val="FABA70DE"/>
    <w:lvl w:ilvl="0" w:tplc="CE32DE7C">
      <w:start w:val="1"/>
      <w:numFmt w:val="decimal"/>
      <w:lvlText w:val="%1."/>
      <w:lvlJc w:val="left"/>
      <w:pPr>
        <w:ind w:left="81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C3908EA"/>
    <w:multiLevelType w:val="hybridMultilevel"/>
    <w:tmpl w:val="9B3255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842B4"/>
    <w:multiLevelType w:val="hybridMultilevel"/>
    <w:tmpl w:val="0B587032"/>
    <w:lvl w:ilvl="0" w:tplc="DE52A15E">
      <w:start w:val="5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3E7"/>
    <w:rsid w:val="00073C9D"/>
    <w:rsid w:val="001037E0"/>
    <w:rsid w:val="00182A5D"/>
    <w:rsid w:val="001D79D6"/>
    <w:rsid w:val="00236B5A"/>
    <w:rsid w:val="00253A77"/>
    <w:rsid w:val="002C7E24"/>
    <w:rsid w:val="002E3EEB"/>
    <w:rsid w:val="00312450"/>
    <w:rsid w:val="003447A7"/>
    <w:rsid w:val="003B247F"/>
    <w:rsid w:val="003B795E"/>
    <w:rsid w:val="003C596C"/>
    <w:rsid w:val="00412885"/>
    <w:rsid w:val="004A7072"/>
    <w:rsid w:val="004D0BCA"/>
    <w:rsid w:val="00553D7C"/>
    <w:rsid w:val="00587546"/>
    <w:rsid w:val="00627BAC"/>
    <w:rsid w:val="00690950"/>
    <w:rsid w:val="006F7CED"/>
    <w:rsid w:val="00706A6F"/>
    <w:rsid w:val="0086430D"/>
    <w:rsid w:val="008819CA"/>
    <w:rsid w:val="00956A61"/>
    <w:rsid w:val="009F3A45"/>
    <w:rsid w:val="00A911D1"/>
    <w:rsid w:val="00B45E36"/>
    <w:rsid w:val="00B64337"/>
    <w:rsid w:val="00B96A63"/>
    <w:rsid w:val="00BE09F8"/>
    <w:rsid w:val="00C103E7"/>
    <w:rsid w:val="00CD699E"/>
    <w:rsid w:val="00D94F6F"/>
    <w:rsid w:val="00DF61C4"/>
    <w:rsid w:val="00E10D85"/>
    <w:rsid w:val="00E1545E"/>
    <w:rsid w:val="00E64095"/>
    <w:rsid w:val="00E913BD"/>
    <w:rsid w:val="00EC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3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03E7"/>
    <w:pPr>
      <w:ind w:left="720"/>
      <w:contextualSpacing/>
    </w:pPr>
  </w:style>
  <w:style w:type="paragraph" w:styleId="a6">
    <w:name w:val="No Spacing"/>
    <w:uiPriority w:val="1"/>
    <w:qFormat/>
    <w:rsid w:val="00E6409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B2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247F"/>
  </w:style>
  <w:style w:type="paragraph" w:styleId="a9">
    <w:name w:val="footer"/>
    <w:basedOn w:val="a"/>
    <w:link w:val="aa"/>
    <w:uiPriority w:val="99"/>
    <w:unhideWhenUsed/>
    <w:rsid w:val="003B2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24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3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03E7"/>
    <w:pPr>
      <w:ind w:left="720"/>
      <w:contextualSpacing/>
    </w:pPr>
  </w:style>
  <w:style w:type="paragraph" w:styleId="a6">
    <w:name w:val="No Spacing"/>
    <w:uiPriority w:val="1"/>
    <w:qFormat/>
    <w:rsid w:val="00E6409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B2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247F"/>
  </w:style>
  <w:style w:type="paragraph" w:styleId="a9">
    <w:name w:val="footer"/>
    <w:basedOn w:val="a"/>
    <w:link w:val="aa"/>
    <w:uiPriority w:val="99"/>
    <w:unhideWhenUsed/>
    <w:rsid w:val="003B2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2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2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00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944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790C2-6C74-4AFA-9926-DA239526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2193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7</cp:revision>
  <cp:lastPrinted>2018-01-29T21:25:00Z</cp:lastPrinted>
  <dcterms:created xsi:type="dcterms:W3CDTF">2018-01-03T18:27:00Z</dcterms:created>
  <dcterms:modified xsi:type="dcterms:W3CDTF">2018-01-29T21:30:00Z</dcterms:modified>
</cp:coreProperties>
</file>